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6BE8" w14:textId="77777777" w:rsidR="00C574D1" w:rsidRPr="009226E8" w:rsidRDefault="00D94F3F" w:rsidP="00AC19A3">
      <w:pPr>
        <w:pStyle w:val="Title"/>
        <w:ind w:left="-900" w:right="-1048"/>
        <w:jc w:val="right"/>
      </w:pPr>
      <w:r w:rsidRPr="00AC19A3">
        <w:rPr>
          <w:noProof/>
          <w:lang w:eastAsia="en-GB"/>
        </w:rPr>
        <w:drawing>
          <wp:inline distT="0" distB="0" distL="0" distR="0" wp14:anchorId="5E20C4A4" wp14:editId="2A24BBF2">
            <wp:extent cx="1864360" cy="558165"/>
            <wp:effectExtent l="0" t="0" r="0" b="0"/>
            <wp:docPr id="1" name="Picture 1" descr="Camden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den Logo -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7627" w14:textId="77777777" w:rsidR="00C574D1" w:rsidRPr="009226E8" w:rsidRDefault="00C574D1">
      <w:pPr>
        <w:pStyle w:val="Title"/>
        <w:ind w:left="-900" w:right="-1048"/>
      </w:pPr>
    </w:p>
    <w:p w14:paraId="59088BF6" w14:textId="77777777" w:rsidR="00583CF3" w:rsidRPr="009226E8" w:rsidRDefault="00C574D1">
      <w:pPr>
        <w:pStyle w:val="Title"/>
        <w:ind w:left="-900" w:right="-1048"/>
      </w:pPr>
      <w:r w:rsidRPr="009226E8">
        <w:t>COUNCIL MEETING</w:t>
      </w:r>
      <w:r w:rsidR="00583CF3" w:rsidRPr="009226E8">
        <w:t xml:space="preserve"> – </w:t>
      </w:r>
      <w:r w:rsidR="00AC19A3">
        <w:t xml:space="preserve">DEPUTATION/PETITION </w:t>
      </w:r>
      <w:r w:rsidR="00D536B1" w:rsidRPr="009226E8">
        <w:t>REQUEST FORM</w:t>
      </w:r>
    </w:p>
    <w:p w14:paraId="37EE3562" w14:textId="77777777" w:rsidR="00C574D1" w:rsidRPr="009226E8" w:rsidRDefault="00C574D1">
      <w:pPr>
        <w:rPr>
          <w:rFonts w:ascii="Arial" w:hAnsi="Arial" w:cs="Arial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C574D1" w:rsidRPr="009226E8" w14:paraId="0D954069" w14:textId="77777777">
        <w:tc>
          <w:tcPr>
            <w:tcW w:w="10260" w:type="dxa"/>
            <w:gridSpan w:val="2"/>
          </w:tcPr>
          <w:p w14:paraId="4882C259" w14:textId="77777777"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NAME</w:t>
            </w:r>
            <w:r w:rsidR="002E23B7" w:rsidRPr="009226E8">
              <w:rPr>
                <w:rFonts w:ascii="Arial" w:hAnsi="Arial" w:cs="Arial"/>
              </w:rPr>
              <w:t xml:space="preserve"> OF DEPUTATION</w:t>
            </w:r>
            <w:r w:rsidR="00AC19A3">
              <w:rPr>
                <w:rFonts w:ascii="Arial" w:hAnsi="Arial" w:cs="Arial"/>
              </w:rPr>
              <w:t>/PETITION</w:t>
            </w:r>
            <w:r w:rsidR="002E23B7" w:rsidRPr="009226E8">
              <w:rPr>
                <w:rFonts w:ascii="Arial" w:hAnsi="Arial" w:cs="Arial"/>
              </w:rPr>
              <w:t xml:space="preserve"> LEADER</w:t>
            </w:r>
            <w:r w:rsidRPr="009226E8">
              <w:rPr>
                <w:rFonts w:ascii="Arial" w:hAnsi="Arial" w:cs="Arial"/>
              </w:rPr>
              <w:t>:</w:t>
            </w:r>
          </w:p>
          <w:p w14:paraId="5B66B0B0" w14:textId="77777777" w:rsidR="00C574D1" w:rsidRPr="009226E8" w:rsidRDefault="00C574D1">
            <w:pPr>
              <w:rPr>
                <w:rFonts w:ascii="Arial" w:hAnsi="Arial" w:cs="Arial"/>
              </w:rPr>
            </w:pPr>
          </w:p>
        </w:tc>
      </w:tr>
      <w:tr w:rsidR="00C574D1" w:rsidRPr="009226E8" w14:paraId="51088C99" w14:textId="77777777">
        <w:tc>
          <w:tcPr>
            <w:tcW w:w="10260" w:type="dxa"/>
            <w:gridSpan w:val="2"/>
          </w:tcPr>
          <w:p w14:paraId="31D4A1E9" w14:textId="77777777"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ADDRESS:</w:t>
            </w:r>
          </w:p>
          <w:p w14:paraId="4554301A" w14:textId="77777777" w:rsidR="00C574D1" w:rsidRPr="009226E8" w:rsidRDefault="00C574D1">
            <w:pPr>
              <w:rPr>
                <w:rFonts w:ascii="Arial" w:hAnsi="Arial" w:cs="Arial"/>
              </w:rPr>
            </w:pPr>
          </w:p>
          <w:p w14:paraId="49C621B9" w14:textId="77777777" w:rsidR="009226E8" w:rsidRPr="009226E8" w:rsidRDefault="009226E8">
            <w:pPr>
              <w:rPr>
                <w:rFonts w:ascii="Arial" w:hAnsi="Arial" w:cs="Arial"/>
              </w:rPr>
            </w:pPr>
          </w:p>
        </w:tc>
      </w:tr>
      <w:tr w:rsidR="00C574D1" w:rsidRPr="009226E8" w14:paraId="1DDA1A6C" w14:textId="77777777">
        <w:trPr>
          <w:cantSplit/>
        </w:trPr>
        <w:tc>
          <w:tcPr>
            <w:tcW w:w="5130" w:type="dxa"/>
          </w:tcPr>
          <w:p w14:paraId="5006B3FB" w14:textId="77777777"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TEL:</w:t>
            </w:r>
          </w:p>
          <w:p w14:paraId="2C337B54" w14:textId="77777777" w:rsidR="00EA1388" w:rsidRPr="009226E8" w:rsidRDefault="00EA138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14:paraId="4E0F0282" w14:textId="77777777" w:rsidR="002E23B7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E-MAIL:</w:t>
            </w:r>
          </w:p>
          <w:p w14:paraId="30E00986" w14:textId="77777777" w:rsidR="002E23B7" w:rsidRPr="009226E8" w:rsidRDefault="002E23B7">
            <w:pPr>
              <w:rPr>
                <w:rFonts w:ascii="Arial" w:hAnsi="Arial" w:cs="Arial"/>
              </w:rPr>
            </w:pPr>
          </w:p>
        </w:tc>
      </w:tr>
      <w:tr w:rsidR="00C574D1" w:rsidRPr="009226E8" w14:paraId="5B16E15A" w14:textId="77777777">
        <w:trPr>
          <w:cantSplit/>
        </w:trPr>
        <w:tc>
          <w:tcPr>
            <w:tcW w:w="10260" w:type="dxa"/>
            <w:gridSpan w:val="2"/>
          </w:tcPr>
          <w:p w14:paraId="53345250" w14:textId="77777777" w:rsidR="00C574D1" w:rsidRPr="009226E8" w:rsidRDefault="002E23B7">
            <w:pPr>
              <w:rPr>
                <w:rFonts w:ascii="Arial" w:hAnsi="Arial" w:cs="Arial"/>
                <w:i/>
                <w:iCs/>
              </w:rPr>
            </w:pPr>
            <w:r w:rsidRPr="009226E8">
              <w:rPr>
                <w:rFonts w:ascii="Arial" w:hAnsi="Arial" w:cs="Arial"/>
              </w:rPr>
              <w:t>Name</w:t>
            </w:r>
            <w:r w:rsidR="00C574D1" w:rsidRPr="009226E8">
              <w:rPr>
                <w:rFonts w:ascii="Arial" w:hAnsi="Arial" w:cs="Arial"/>
              </w:rPr>
              <w:t xml:space="preserve"> and contact </w:t>
            </w:r>
            <w:r w:rsidRPr="009226E8">
              <w:rPr>
                <w:rFonts w:ascii="Arial" w:hAnsi="Arial" w:cs="Arial"/>
              </w:rPr>
              <w:t>details</w:t>
            </w:r>
            <w:r w:rsidR="00C574D1" w:rsidRPr="009226E8">
              <w:rPr>
                <w:rFonts w:ascii="Arial" w:hAnsi="Arial" w:cs="Arial"/>
              </w:rPr>
              <w:t xml:space="preserve"> of </w:t>
            </w:r>
            <w:r w:rsidRPr="009226E8">
              <w:rPr>
                <w:rFonts w:ascii="Arial" w:hAnsi="Arial" w:cs="Arial"/>
              </w:rPr>
              <w:t>other</w:t>
            </w:r>
            <w:r w:rsidR="00C574D1" w:rsidRPr="009226E8">
              <w:rPr>
                <w:rFonts w:ascii="Arial" w:hAnsi="Arial" w:cs="Arial"/>
              </w:rPr>
              <w:t xml:space="preserve"> proposed attendees</w:t>
            </w:r>
            <w:r w:rsidRPr="009226E8">
              <w:rPr>
                <w:rFonts w:ascii="Arial" w:hAnsi="Arial" w:cs="Arial"/>
              </w:rPr>
              <w:t xml:space="preserve"> (maximum of 6 plus deputation leader)</w:t>
            </w:r>
            <w:r w:rsidR="00C574D1" w:rsidRPr="009226E8">
              <w:rPr>
                <w:rFonts w:ascii="Arial" w:hAnsi="Arial" w:cs="Arial"/>
              </w:rPr>
              <w:t xml:space="preserve">: </w:t>
            </w:r>
          </w:p>
          <w:p w14:paraId="19469FEE" w14:textId="77777777"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14:paraId="45723145" w14:textId="77777777"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14:paraId="48D90CAB" w14:textId="77777777"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14:paraId="49C7C57A" w14:textId="77777777"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14:paraId="0FEFAC7E" w14:textId="77777777" w:rsidR="00EA1388" w:rsidRPr="009226E8" w:rsidRDefault="00EA1388">
            <w:pPr>
              <w:rPr>
                <w:rFonts w:ascii="Arial" w:hAnsi="Arial" w:cs="Arial"/>
                <w:iCs/>
              </w:rPr>
            </w:pPr>
          </w:p>
          <w:p w14:paraId="78B92913" w14:textId="77777777" w:rsidR="00F70677" w:rsidRPr="009226E8" w:rsidRDefault="00F70677">
            <w:pPr>
              <w:rPr>
                <w:rFonts w:ascii="Arial" w:hAnsi="Arial" w:cs="Arial"/>
                <w:iCs/>
              </w:rPr>
            </w:pPr>
          </w:p>
          <w:p w14:paraId="7269ACCB" w14:textId="77777777" w:rsidR="00C574D1" w:rsidRPr="009226E8" w:rsidRDefault="00C574D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E23B7" w:rsidRPr="009226E8" w14:paraId="313CB8D1" w14:textId="77777777">
        <w:trPr>
          <w:cantSplit/>
        </w:trPr>
        <w:tc>
          <w:tcPr>
            <w:tcW w:w="10260" w:type="dxa"/>
            <w:gridSpan w:val="2"/>
          </w:tcPr>
          <w:p w14:paraId="17D03268" w14:textId="77777777" w:rsidR="002E23B7" w:rsidRPr="009226E8" w:rsidRDefault="002E23B7" w:rsidP="002E23B7">
            <w:pPr>
              <w:rPr>
                <w:rFonts w:ascii="Arial" w:hAnsi="Arial" w:cs="Arial"/>
                <w:b/>
                <w:bCs/>
              </w:rPr>
            </w:pPr>
            <w:r w:rsidRPr="009226E8">
              <w:rPr>
                <w:rFonts w:ascii="Arial" w:hAnsi="Arial" w:cs="Arial"/>
                <w:b/>
              </w:rPr>
              <w:t>Does any member of the deputation have access requirements?</w:t>
            </w:r>
            <w:r w:rsidR="00AC19A3">
              <w:rPr>
                <w:rFonts w:ascii="Arial" w:hAnsi="Arial" w:cs="Arial"/>
                <w:b/>
              </w:rPr>
              <w:t xml:space="preserve"> </w:t>
            </w:r>
            <w:r w:rsidRPr="009226E8">
              <w:rPr>
                <w:rFonts w:ascii="Arial" w:hAnsi="Arial" w:cs="Arial"/>
                <w:b/>
                <w:bCs/>
              </w:rPr>
              <w:t xml:space="preserve">If </w:t>
            </w:r>
            <w:r w:rsidR="00650BB5" w:rsidRPr="009226E8">
              <w:rPr>
                <w:rFonts w:ascii="Arial" w:hAnsi="Arial" w:cs="Arial"/>
                <w:b/>
                <w:bCs/>
              </w:rPr>
              <w:t>so</w:t>
            </w:r>
            <w:r w:rsidRPr="009226E8">
              <w:rPr>
                <w:rFonts w:ascii="Arial" w:hAnsi="Arial" w:cs="Arial"/>
                <w:b/>
                <w:bCs/>
              </w:rPr>
              <w:t>, please tell us what t</w:t>
            </w:r>
            <w:r w:rsidR="00650BB5" w:rsidRPr="009226E8">
              <w:rPr>
                <w:rFonts w:ascii="Arial" w:hAnsi="Arial" w:cs="Arial"/>
                <w:b/>
                <w:bCs/>
              </w:rPr>
              <w:t>hey</w:t>
            </w:r>
            <w:r w:rsidRPr="009226E8">
              <w:rPr>
                <w:rFonts w:ascii="Arial" w:hAnsi="Arial" w:cs="Arial"/>
                <w:b/>
                <w:bCs/>
              </w:rPr>
              <w:t xml:space="preserve"> </w:t>
            </w:r>
            <w:r w:rsidR="00650BB5" w:rsidRPr="009226E8">
              <w:rPr>
                <w:rFonts w:ascii="Arial" w:hAnsi="Arial" w:cs="Arial"/>
                <w:b/>
                <w:bCs/>
              </w:rPr>
              <w:t>are:</w:t>
            </w:r>
          </w:p>
          <w:p w14:paraId="292A8B29" w14:textId="77777777" w:rsidR="00EA1388" w:rsidRPr="009226E8" w:rsidRDefault="00EA1388">
            <w:pPr>
              <w:rPr>
                <w:rFonts w:ascii="Arial" w:hAnsi="Arial" w:cs="Arial"/>
              </w:rPr>
            </w:pPr>
          </w:p>
          <w:p w14:paraId="60297364" w14:textId="77777777" w:rsidR="00EA1388" w:rsidRPr="009226E8" w:rsidRDefault="00EA1388">
            <w:pPr>
              <w:rPr>
                <w:rFonts w:ascii="Arial" w:hAnsi="Arial" w:cs="Arial"/>
              </w:rPr>
            </w:pPr>
          </w:p>
        </w:tc>
      </w:tr>
      <w:tr w:rsidR="00C574D1" w:rsidRPr="009226E8" w14:paraId="113D4695" w14:textId="77777777">
        <w:trPr>
          <w:cantSplit/>
        </w:trPr>
        <w:tc>
          <w:tcPr>
            <w:tcW w:w="10260" w:type="dxa"/>
            <w:gridSpan w:val="2"/>
          </w:tcPr>
          <w:p w14:paraId="018AFC93" w14:textId="77777777" w:rsidR="002059EC" w:rsidRPr="009226E8" w:rsidRDefault="00C574D1">
            <w:pPr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 xml:space="preserve">Have you submitted a deputation </w:t>
            </w:r>
            <w:r w:rsidR="00D536B1" w:rsidRPr="009226E8">
              <w:rPr>
                <w:rFonts w:ascii="Arial" w:hAnsi="Arial" w:cs="Arial"/>
                <w:b/>
              </w:rPr>
              <w:t xml:space="preserve">request </w:t>
            </w:r>
            <w:r w:rsidR="009226E8" w:rsidRPr="009226E8">
              <w:rPr>
                <w:rFonts w:ascii="Arial" w:hAnsi="Arial" w:cs="Arial"/>
                <w:b/>
              </w:rPr>
              <w:t xml:space="preserve">to the Council </w:t>
            </w:r>
            <w:r w:rsidRPr="009226E8">
              <w:rPr>
                <w:rFonts w:ascii="Arial" w:hAnsi="Arial" w:cs="Arial"/>
                <w:b/>
              </w:rPr>
              <w:t>before?</w:t>
            </w:r>
            <w:r w:rsidR="002059EC" w:rsidRPr="009226E8">
              <w:rPr>
                <w:rFonts w:ascii="Arial" w:hAnsi="Arial" w:cs="Arial"/>
                <w:b/>
              </w:rPr>
              <w:t xml:space="preserve"> If so, please give details</w:t>
            </w:r>
            <w:r w:rsidR="00650BB5" w:rsidRPr="009226E8">
              <w:rPr>
                <w:rFonts w:ascii="Arial" w:hAnsi="Arial" w:cs="Arial"/>
                <w:b/>
              </w:rPr>
              <w:t>:</w:t>
            </w:r>
          </w:p>
          <w:p w14:paraId="4C08544A" w14:textId="77777777" w:rsidR="002059EC" w:rsidRPr="009226E8" w:rsidRDefault="002059EC">
            <w:pPr>
              <w:rPr>
                <w:rFonts w:ascii="Arial" w:hAnsi="Arial" w:cs="Arial"/>
              </w:rPr>
            </w:pPr>
          </w:p>
          <w:p w14:paraId="76968042" w14:textId="77777777" w:rsidR="002059EC" w:rsidRPr="009226E8" w:rsidRDefault="002059EC">
            <w:pPr>
              <w:rPr>
                <w:rFonts w:ascii="Arial" w:hAnsi="Arial" w:cs="Arial"/>
              </w:rPr>
            </w:pPr>
          </w:p>
          <w:p w14:paraId="06C3666E" w14:textId="77777777" w:rsidR="002059EC" w:rsidRPr="009226E8" w:rsidRDefault="002059EC">
            <w:pPr>
              <w:rPr>
                <w:rFonts w:ascii="Arial" w:hAnsi="Arial" w:cs="Arial"/>
              </w:rPr>
            </w:pPr>
          </w:p>
        </w:tc>
      </w:tr>
      <w:tr w:rsidR="00C574D1" w:rsidRPr="009226E8" w14:paraId="4505A3B9" w14:textId="77777777">
        <w:trPr>
          <w:cantSplit/>
        </w:trPr>
        <w:tc>
          <w:tcPr>
            <w:tcW w:w="10260" w:type="dxa"/>
            <w:gridSpan w:val="2"/>
          </w:tcPr>
          <w:p w14:paraId="76C97394" w14:textId="77777777" w:rsidR="009226E8" w:rsidRPr="009226E8" w:rsidRDefault="009226E8" w:rsidP="009226E8">
            <w:pPr>
              <w:ind w:right="463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Please summarise below the key points you wish to make at the Council meeting</w:t>
            </w:r>
            <w:r>
              <w:rPr>
                <w:rFonts w:ascii="Arial" w:hAnsi="Arial" w:cs="Arial"/>
                <w:b/>
              </w:rPr>
              <w:t xml:space="preserve"> (continue on a separate sheet if necessary)</w:t>
            </w:r>
            <w:r w:rsidRPr="009226E8">
              <w:rPr>
                <w:rFonts w:ascii="Arial" w:hAnsi="Arial" w:cs="Arial"/>
                <w:b/>
              </w:rPr>
              <w:t xml:space="preserve">: </w:t>
            </w:r>
          </w:p>
          <w:p w14:paraId="2963F079" w14:textId="77777777" w:rsidR="00EA1388" w:rsidRPr="009226E8" w:rsidRDefault="00EA1388" w:rsidP="00AC19A3">
            <w:pPr>
              <w:rPr>
                <w:rFonts w:ascii="Arial" w:hAnsi="Arial" w:cs="Arial"/>
              </w:rPr>
            </w:pPr>
          </w:p>
          <w:p w14:paraId="7A0D2799" w14:textId="77777777" w:rsidR="00EA1388" w:rsidRPr="009226E8" w:rsidRDefault="00EA1388" w:rsidP="00AC19A3">
            <w:pPr>
              <w:rPr>
                <w:rFonts w:ascii="Arial" w:hAnsi="Arial" w:cs="Arial"/>
              </w:rPr>
            </w:pPr>
          </w:p>
          <w:p w14:paraId="65B50A06" w14:textId="77777777" w:rsidR="00EA1388" w:rsidRPr="009226E8" w:rsidRDefault="00EA1388" w:rsidP="00AC19A3">
            <w:pPr>
              <w:rPr>
                <w:rFonts w:ascii="Arial" w:hAnsi="Arial" w:cs="Arial"/>
              </w:rPr>
            </w:pPr>
          </w:p>
          <w:p w14:paraId="6D4E6251" w14:textId="77777777" w:rsidR="00EA1388" w:rsidRDefault="00EA1388" w:rsidP="00AC19A3">
            <w:pPr>
              <w:rPr>
                <w:rFonts w:ascii="Arial" w:hAnsi="Arial" w:cs="Arial"/>
              </w:rPr>
            </w:pPr>
          </w:p>
          <w:p w14:paraId="731EAAF8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7A91DB82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489F0E53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18F568FC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19C9556E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5BDF142F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181623E5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246BD359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5797B7ED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7277DA95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7B097E03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36342AE8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0A5EDCD4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744A5C9F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63D03506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458F0B5C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1BB39CA5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548D1FB6" w14:textId="77777777" w:rsidR="00AC19A3" w:rsidRDefault="00AC19A3" w:rsidP="00AC19A3">
            <w:pPr>
              <w:rPr>
                <w:rFonts w:ascii="Arial" w:hAnsi="Arial" w:cs="Arial"/>
              </w:rPr>
            </w:pPr>
          </w:p>
          <w:p w14:paraId="450664AE" w14:textId="77777777" w:rsidR="00AC19A3" w:rsidRPr="009226E8" w:rsidRDefault="00AC19A3" w:rsidP="00AC19A3">
            <w:pPr>
              <w:rPr>
                <w:rFonts w:ascii="Arial" w:hAnsi="Arial" w:cs="Arial"/>
              </w:rPr>
            </w:pPr>
          </w:p>
          <w:p w14:paraId="21513FB4" w14:textId="77777777" w:rsidR="00C574D1" w:rsidRPr="009226E8" w:rsidRDefault="00AC19A3" w:rsidP="00EA13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guidance notes overleaf)</w:t>
            </w:r>
          </w:p>
        </w:tc>
      </w:tr>
      <w:tr w:rsidR="00C574D1" w:rsidRPr="009226E8" w14:paraId="2A41360E" w14:textId="77777777">
        <w:tc>
          <w:tcPr>
            <w:tcW w:w="10260" w:type="dxa"/>
            <w:gridSpan w:val="2"/>
          </w:tcPr>
          <w:p w14:paraId="474FEB10" w14:textId="3BE1884F" w:rsidR="008D7558" w:rsidRPr="008D7558" w:rsidRDefault="008D7558">
            <w:pPr>
              <w:spacing w:line="240" w:lineRule="atLeast"/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8D75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UIDANCE FROM THE COUNCIL’S </w:t>
            </w:r>
            <w:hyperlink r:id="rId9" w:history="1">
              <w:r w:rsidRPr="008D755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ONSTITUTION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u w:val="none"/>
              </w:rPr>
              <w:t xml:space="preserve"> *</w:t>
            </w:r>
          </w:p>
          <w:p w14:paraId="057667C9" w14:textId="77777777" w:rsidR="008D7558" w:rsidRDefault="008D7558">
            <w:pPr>
              <w:spacing w:line="240" w:lineRule="atLeast"/>
              <w:rPr>
                <w:rStyle w:val="Hyperlink"/>
              </w:rPr>
            </w:pPr>
          </w:p>
          <w:p w14:paraId="6DA780AB" w14:textId="5FF9992E" w:rsidR="00D536B1" w:rsidRPr="008D7558" w:rsidRDefault="00D536B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Making a deputation request</w:t>
            </w:r>
          </w:p>
          <w:p w14:paraId="71EB4FAE" w14:textId="77777777" w:rsidR="00C574D1" w:rsidRPr="008D7558" w:rsidRDefault="00C574D1" w:rsidP="00D536B1">
            <w:pPr>
              <w:tabs>
                <w:tab w:val="left" w:pos="72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 xml:space="preserve">Anyone likely to be affected by a matter in which the authority has functions, or which affects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the borough or part of it can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ask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to make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deputation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D7558">
              <w:rPr>
                <w:rFonts w:ascii="Arial" w:hAnsi="Arial" w:cs="Arial"/>
                <w:sz w:val="20"/>
                <w:szCs w:val="20"/>
              </w:rPr>
              <w:t>a meeting of the Council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 (i.e. ask to address a Council meeting)</w:t>
            </w:r>
            <w:r w:rsidRPr="008D75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5CA79E" w14:textId="77777777" w:rsidR="00C574D1" w:rsidRPr="008D7558" w:rsidRDefault="00C574D1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rPr>
                <w:sz w:val="20"/>
              </w:rPr>
            </w:pPr>
          </w:p>
          <w:p w14:paraId="5C973755" w14:textId="77777777" w:rsidR="00C574D1" w:rsidRPr="008D7558" w:rsidRDefault="00C574D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 xml:space="preserve">The request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be made in writing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and must arrive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no later than </w:t>
            </w:r>
            <w:r w:rsidRPr="008D7558">
              <w:rPr>
                <w:rFonts w:ascii="Arial" w:hAnsi="Arial" w:cs="Arial"/>
                <w:sz w:val="20"/>
                <w:szCs w:val="20"/>
                <w:u w:val="single"/>
              </w:rPr>
              <w:t>12 noon five calendar days before the meeting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 to which it relates.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The request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must say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what the deputation is about, the number (no more than seven), names and addresses of the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who will form the deputation, and the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member of the deputation who will </w:t>
            </w:r>
            <w:r w:rsidR="00D536B1" w:rsidRPr="008D7558">
              <w:rPr>
                <w:rFonts w:ascii="Arial" w:hAnsi="Arial" w:cs="Arial"/>
                <w:sz w:val="20"/>
                <w:szCs w:val="20"/>
              </w:rPr>
              <w:t xml:space="preserve">actually </w:t>
            </w:r>
            <w:r w:rsidRPr="008D7558">
              <w:rPr>
                <w:rFonts w:ascii="Arial" w:hAnsi="Arial" w:cs="Arial"/>
                <w:sz w:val="20"/>
                <w:szCs w:val="20"/>
              </w:rPr>
              <w:t>address the Council.</w:t>
            </w:r>
          </w:p>
          <w:p w14:paraId="3032971D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FDC0835" w14:textId="77777777" w:rsidR="00C574D1" w:rsidRPr="008D7558" w:rsidRDefault="00D536B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>Once the deadline for receipt of deputations has passed, t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he Mayor will decide whether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deputation is to be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heard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or not, or whether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it would be more appropriate for it to be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>heard by another body.</w:t>
            </w:r>
          </w:p>
          <w:p w14:paraId="57339678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12062CA" w14:textId="77777777" w:rsidR="00D536B1" w:rsidRPr="008D7558" w:rsidRDefault="00D536B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At the meeting</w:t>
            </w:r>
          </w:p>
          <w:p w14:paraId="3F02CDB0" w14:textId="77777777" w:rsidR="00C574D1" w:rsidRPr="008D7558" w:rsidRDefault="00D536B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>If the Mayor agrees to hear your deputation it will be heard shortly after the start of the Council meeting and, w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hen called, the spokesperson may speak for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three minutes. </w:t>
            </w:r>
            <w:r w:rsidRPr="008D7558">
              <w:rPr>
                <w:rFonts w:ascii="Arial" w:hAnsi="Arial" w:cs="Arial"/>
                <w:sz w:val="20"/>
                <w:szCs w:val="20"/>
              </w:rPr>
              <w:t>T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he remarks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to be subject matter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and the speaker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>refrain from personal attacks.</w:t>
            </w:r>
          </w:p>
          <w:p w14:paraId="6999AE35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BD0CDB" w14:textId="77777777" w:rsidR="00C574D1" w:rsidRPr="008D7558" w:rsidRDefault="00D536B1" w:rsidP="00AC19A3">
            <w:pPr>
              <w:tabs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>After the deputation has been heard, Councillors present may ask questions, and three minutes is allowed for this.</w:t>
            </w:r>
            <w:r w:rsidR="00AC19A3" w:rsidRPr="008D7558"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he appropriate Cabinet Member or committee chair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AC19A3" w:rsidRPr="008D7558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8D7558">
              <w:rPr>
                <w:rFonts w:ascii="Arial" w:hAnsi="Arial" w:cs="Arial"/>
                <w:sz w:val="20"/>
                <w:szCs w:val="20"/>
              </w:rPr>
              <w:t>have up to three minutes to respond.</w:t>
            </w:r>
          </w:p>
          <w:p w14:paraId="3AA31316" w14:textId="77777777" w:rsidR="00C574D1" w:rsidRPr="008D7558" w:rsidRDefault="00C574D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D20118E" w14:textId="77777777" w:rsidR="00C574D1" w:rsidRPr="008D7558" w:rsidRDefault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>Please note that n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 xml:space="preserve">o deputation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C574D1" w:rsidRPr="008D7558">
              <w:rPr>
                <w:rFonts w:ascii="Arial" w:hAnsi="Arial" w:cs="Arial"/>
                <w:sz w:val="20"/>
                <w:szCs w:val="20"/>
              </w:rPr>
              <w:t>appear before the Council again within three months on the same or a similar subject.</w:t>
            </w:r>
          </w:p>
          <w:p w14:paraId="724E30E7" w14:textId="77777777" w:rsidR="00C574D1" w:rsidRPr="008D7558" w:rsidRDefault="00C574D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CB6F039" w14:textId="4ECDD783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Making a request to present a petition</w:t>
            </w:r>
          </w:p>
          <w:p w14:paraId="6B5D7BD6" w14:textId="77777777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>Any councillor, or any other person, can present a petition to a Council meeting on a matter in which the authority has functions, or which affects that the borough or part of it.</w:t>
            </w:r>
          </w:p>
          <w:p w14:paraId="7C64B94C" w14:textId="77777777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F25A2DA" w14:textId="77777777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 xml:space="preserve">Anyone wishing to present a petition must give notice of this no later than </w:t>
            </w:r>
            <w:r w:rsidRPr="008D7558">
              <w:rPr>
                <w:rFonts w:ascii="Arial" w:hAnsi="Arial" w:cs="Arial"/>
                <w:sz w:val="20"/>
                <w:szCs w:val="20"/>
                <w:u w:val="single"/>
              </w:rPr>
              <w:t>five calendar days before the meeting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 that they wish to present it to.</w:t>
            </w:r>
          </w:p>
          <w:p w14:paraId="21E563FB" w14:textId="77777777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8396567" w14:textId="77777777" w:rsidR="009226E8" w:rsidRPr="008D755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At the meeting</w:t>
            </w:r>
          </w:p>
          <w:p w14:paraId="046238F3" w14:textId="77777777" w:rsidR="00C574D1" w:rsidRDefault="009226E8" w:rsidP="008D755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8D7558">
              <w:rPr>
                <w:rFonts w:ascii="Arial" w:hAnsi="Arial" w:cs="Arial"/>
                <w:sz w:val="20"/>
                <w:szCs w:val="20"/>
              </w:rPr>
              <w:t xml:space="preserve">If the Mayor agrees to receive your </w:t>
            </w:r>
            <w:r w:rsidR="00195CF9">
              <w:rPr>
                <w:rFonts w:ascii="Arial" w:hAnsi="Arial" w:cs="Arial"/>
                <w:sz w:val="20"/>
                <w:szCs w:val="20"/>
              </w:rPr>
              <w:t xml:space="preserve">petition, 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you will be heard shortly after the start of the Council meeting and, when called, the spokesperson may </w:t>
            </w:r>
            <w:r w:rsidR="00AC19A3" w:rsidRPr="008D7558">
              <w:rPr>
                <w:rFonts w:ascii="Arial" w:hAnsi="Arial" w:cs="Arial"/>
                <w:sz w:val="20"/>
                <w:szCs w:val="20"/>
              </w:rPr>
              <w:t xml:space="preserve">then hand in the petition and </w:t>
            </w:r>
            <w:r w:rsidRPr="008D7558">
              <w:rPr>
                <w:rFonts w:ascii="Arial" w:hAnsi="Arial" w:cs="Arial"/>
                <w:sz w:val="20"/>
                <w:szCs w:val="20"/>
              </w:rPr>
              <w:t>speak for up to three minutes about the purpose of the petition, after which Counci</w:t>
            </w:r>
            <w:r w:rsidR="00AC19A3" w:rsidRPr="008D7558">
              <w:rPr>
                <w:rFonts w:ascii="Arial" w:hAnsi="Arial" w:cs="Arial"/>
                <w:sz w:val="20"/>
                <w:szCs w:val="20"/>
              </w:rPr>
              <w:t>llors present may ask questions</w:t>
            </w:r>
            <w:r w:rsidRPr="008D7558">
              <w:rPr>
                <w:rFonts w:ascii="Arial" w:hAnsi="Arial" w:cs="Arial"/>
                <w:sz w:val="20"/>
                <w:szCs w:val="20"/>
              </w:rPr>
              <w:t xml:space="preserve">.  The appropriate Cabinet Member or committee chair will </w:t>
            </w:r>
            <w:r w:rsidR="00AC19A3" w:rsidRPr="008D7558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Pr="008D7558">
              <w:rPr>
                <w:rFonts w:ascii="Arial" w:hAnsi="Arial" w:cs="Arial"/>
                <w:sz w:val="20"/>
                <w:szCs w:val="20"/>
              </w:rPr>
              <w:t>have up to three minutes to respond.</w:t>
            </w:r>
          </w:p>
          <w:p w14:paraId="08EDEA46" w14:textId="71206F7E" w:rsidR="00195CF9" w:rsidRPr="008D7558" w:rsidRDefault="00195CF9" w:rsidP="008D755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58" w:rsidRPr="009226E8" w14:paraId="28F511FF" w14:textId="77777777">
        <w:tc>
          <w:tcPr>
            <w:tcW w:w="10260" w:type="dxa"/>
            <w:gridSpan w:val="2"/>
          </w:tcPr>
          <w:p w14:paraId="0EFB3A75" w14:textId="794620CF" w:rsidR="008D7558" w:rsidRPr="008D7558" w:rsidRDefault="008D7558" w:rsidP="008D7558">
            <w:pPr>
              <w:rPr>
                <w:rFonts w:ascii="Arial" w:hAnsi="Arial" w:cs="Arial"/>
                <w:sz w:val="22"/>
                <w:szCs w:val="22"/>
              </w:rPr>
            </w:pPr>
            <w:r w:rsidRPr="008D7558">
              <w:rPr>
                <w:rFonts w:ascii="Arial" w:hAnsi="Arial" w:cs="Arial"/>
                <w:b/>
                <w:sz w:val="22"/>
                <w:szCs w:val="22"/>
              </w:rPr>
              <w:t>Data Protection - What will we do with the information that you have provided to us?</w:t>
            </w:r>
          </w:p>
          <w:p w14:paraId="56FE4CA1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EAA2E" w14:textId="14A62C6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uncil has a legal duty to allow public access to its formal meetings (except in limited circumstances where the press and public may be excluded) and w</w:t>
            </w:r>
            <w:r w:rsidRPr="00C25DA2">
              <w:rPr>
                <w:rFonts w:ascii="Arial" w:hAnsi="Arial" w:cs="Arial"/>
                <w:sz w:val="20"/>
                <w:szCs w:val="20"/>
              </w:rPr>
              <w:t xml:space="preserve">e are </w:t>
            </w:r>
            <w:r>
              <w:rPr>
                <w:rFonts w:ascii="Arial" w:hAnsi="Arial" w:cs="Arial"/>
                <w:sz w:val="20"/>
                <w:szCs w:val="20"/>
              </w:rPr>
              <w:t>processing the data that you have provided in order to deal with your request to make a submission to one of those meeting</w:t>
            </w:r>
            <w:r w:rsidR="00FF400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 We will only process the information provided to us for the purpose for which you have provided it.</w:t>
            </w:r>
          </w:p>
          <w:p w14:paraId="3763A3EB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435EE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name and address may appear in the papers of the council, committee or sub-committee meeting that you have requested a submission to.  These papers are freely available on the Council’s website and in hard copy from the Council’s offices.</w:t>
            </w:r>
          </w:p>
          <w:p w14:paraId="44E5B0D8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5CFA4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not transfer your personal data outside of the EU/EEA.</w:t>
            </w:r>
          </w:p>
          <w:p w14:paraId="15FA2A84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54916" w14:textId="77777777" w:rsid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the full privacy notice, please visit </w:t>
            </w:r>
            <w:hyperlink r:id="rId10" w:history="1">
              <w:r w:rsidRPr="008D75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mden.gov.uk/deputations</w:t>
              </w:r>
            </w:hyperlink>
          </w:p>
          <w:p w14:paraId="0E38828D" w14:textId="71423557" w:rsidR="008D7558" w:rsidRPr="008D7558" w:rsidRDefault="008D7558" w:rsidP="008D7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4D1" w:rsidRPr="008D7558" w14:paraId="33474FBA" w14:textId="77777777">
        <w:tc>
          <w:tcPr>
            <w:tcW w:w="10260" w:type="dxa"/>
            <w:gridSpan w:val="2"/>
          </w:tcPr>
          <w:p w14:paraId="22C37A86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D7558">
              <w:rPr>
                <w:rFonts w:ascii="Arial" w:hAnsi="Arial" w:cs="Arial"/>
                <w:bCs/>
                <w:sz w:val="20"/>
                <w:szCs w:val="20"/>
              </w:rPr>
              <w:t xml:space="preserve">Please return </w:t>
            </w:r>
            <w:r w:rsidR="00AC19A3" w:rsidRPr="008D7558">
              <w:rPr>
                <w:rFonts w:ascii="Arial" w:hAnsi="Arial" w:cs="Arial"/>
                <w:bCs/>
                <w:sz w:val="20"/>
                <w:szCs w:val="20"/>
              </w:rPr>
              <w:t xml:space="preserve">this form by email to </w:t>
            </w:r>
            <w:hyperlink r:id="rId11" w:history="1">
              <w:r w:rsidR="00CD5606" w:rsidRPr="008D755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vicky.wemyss-cooke@camden.gov.uk</w:t>
              </w:r>
            </w:hyperlink>
            <w:r w:rsidR="00CD5606" w:rsidRPr="008D75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19A3" w:rsidRPr="008D7558">
              <w:rPr>
                <w:rFonts w:ascii="Arial" w:hAnsi="Arial" w:cs="Arial"/>
                <w:bCs/>
                <w:sz w:val="20"/>
                <w:szCs w:val="20"/>
              </w:rPr>
              <w:t>or by post to:-</w:t>
            </w:r>
          </w:p>
          <w:p w14:paraId="56EEF7AB" w14:textId="77777777" w:rsidR="008D7558" w:rsidRDefault="008D7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ky Wemyss-Cooke</w:t>
            </w:r>
          </w:p>
          <w:p w14:paraId="78F5A2A5" w14:textId="7099CA33" w:rsidR="00C574D1" w:rsidRPr="008D7558" w:rsidRDefault="00C574D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Committee Services</w:t>
            </w:r>
          </w:p>
          <w:p w14:paraId="026D8B9B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London Borough of Camden</w:t>
            </w:r>
          </w:p>
          <w:p w14:paraId="3F916FEF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Town Hall</w:t>
            </w:r>
          </w:p>
          <w:p w14:paraId="497FE743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Judd Street</w:t>
            </w:r>
          </w:p>
          <w:p w14:paraId="4AD7D21A" w14:textId="77777777" w:rsidR="00C574D1" w:rsidRPr="008D7558" w:rsidRDefault="00C574D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D7558">
              <w:rPr>
                <w:rFonts w:ascii="Arial" w:hAnsi="Arial" w:cs="Arial"/>
                <w:b/>
                <w:sz w:val="20"/>
                <w:szCs w:val="20"/>
              </w:rPr>
              <w:t>London, WC1H 9JE</w:t>
            </w:r>
          </w:p>
          <w:p w14:paraId="54A40457" w14:textId="77777777" w:rsidR="00C574D1" w:rsidRPr="008D7558" w:rsidRDefault="00C574D1">
            <w:pPr>
              <w:pStyle w:val="Heading4"/>
              <w:rPr>
                <w:sz w:val="20"/>
                <w:szCs w:val="20"/>
              </w:rPr>
            </w:pPr>
            <w:r w:rsidRPr="008D7558">
              <w:rPr>
                <w:sz w:val="20"/>
                <w:szCs w:val="20"/>
              </w:rPr>
              <w:t>E</w:t>
            </w:r>
            <w:r w:rsidR="00AC19A3" w:rsidRPr="008D7558">
              <w:rPr>
                <w:sz w:val="20"/>
                <w:szCs w:val="20"/>
              </w:rPr>
              <w:t>nquires:  020 7974 5726</w:t>
            </w:r>
          </w:p>
        </w:tc>
      </w:tr>
    </w:tbl>
    <w:p w14:paraId="51CA6F68" w14:textId="77777777" w:rsidR="00583CF3" w:rsidRPr="00A24C0A" w:rsidRDefault="00A24C0A" w:rsidP="00A24C0A">
      <w:pPr>
        <w:ind w:right="-1048"/>
        <w:jc w:val="right"/>
        <w:rPr>
          <w:rFonts w:ascii="Arial" w:hAnsi="Arial" w:cs="Arial"/>
          <w:sz w:val="20"/>
          <w:szCs w:val="20"/>
        </w:rPr>
      </w:pPr>
      <w:r w:rsidRPr="00A24C0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Part 4</w:t>
      </w:r>
      <w:r w:rsidRPr="00A24C0A">
        <w:rPr>
          <w:rFonts w:ascii="Arial" w:hAnsi="Arial" w:cs="Arial"/>
          <w:sz w:val="20"/>
          <w:szCs w:val="20"/>
        </w:rPr>
        <w:t xml:space="preserve"> of Camden’s Constitution</w:t>
      </w:r>
      <w:r>
        <w:rPr>
          <w:rFonts w:ascii="Arial" w:hAnsi="Arial" w:cs="Arial"/>
          <w:sz w:val="20"/>
          <w:szCs w:val="20"/>
        </w:rPr>
        <w:t>, ‘Procedure Rules and Standing Orders’</w:t>
      </w:r>
    </w:p>
    <w:sectPr w:rsidR="00583CF3" w:rsidRPr="00A24C0A">
      <w:pgSz w:w="11906" w:h="16838"/>
      <w:pgMar w:top="624" w:right="1797" w:bottom="62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9434" w14:textId="77777777" w:rsidR="008D7558" w:rsidRDefault="008D7558" w:rsidP="008D7558">
      <w:r>
        <w:separator/>
      </w:r>
    </w:p>
  </w:endnote>
  <w:endnote w:type="continuationSeparator" w:id="0">
    <w:p w14:paraId="036DC6C7" w14:textId="77777777" w:rsidR="008D7558" w:rsidRDefault="008D7558" w:rsidP="008D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37CB" w14:textId="77777777" w:rsidR="008D7558" w:rsidRDefault="008D7558" w:rsidP="008D7558">
      <w:r>
        <w:separator/>
      </w:r>
    </w:p>
  </w:footnote>
  <w:footnote w:type="continuationSeparator" w:id="0">
    <w:p w14:paraId="498464D1" w14:textId="77777777" w:rsidR="008D7558" w:rsidRDefault="008D7558" w:rsidP="008D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851"/>
    <w:multiLevelType w:val="hybridMultilevel"/>
    <w:tmpl w:val="2CF052A8"/>
    <w:lvl w:ilvl="0" w:tplc="29F046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E5F51"/>
    <w:multiLevelType w:val="hybridMultilevel"/>
    <w:tmpl w:val="F86E35EE"/>
    <w:lvl w:ilvl="0" w:tplc="4CAE29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70EB7"/>
    <w:multiLevelType w:val="multilevel"/>
    <w:tmpl w:val="6AD62D72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"/>
    <w:lvlOverride w:ilvl="0">
      <w:startOverride w:val="2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F2"/>
    <w:rsid w:val="00137D16"/>
    <w:rsid w:val="00157EF2"/>
    <w:rsid w:val="00195CF9"/>
    <w:rsid w:val="001B6734"/>
    <w:rsid w:val="002059EC"/>
    <w:rsid w:val="002E23B7"/>
    <w:rsid w:val="00527140"/>
    <w:rsid w:val="00583CF3"/>
    <w:rsid w:val="005D613D"/>
    <w:rsid w:val="00650BB5"/>
    <w:rsid w:val="006E197A"/>
    <w:rsid w:val="008622A1"/>
    <w:rsid w:val="008D7558"/>
    <w:rsid w:val="009226E8"/>
    <w:rsid w:val="00A05D2C"/>
    <w:rsid w:val="00A24C0A"/>
    <w:rsid w:val="00AC19A3"/>
    <w:rsid w:val="00B0602A"/>
    <w:rsid w:val="00C574D1"/>
    <w:rsid w:val="00CD5606"/>
    <w:rsid w:val="00D536B1"/>
    <w:rsid w:val="00D94F3F"/>
    <w:rsid w:val="00DB7335"/>
    <w:rsid w:val="00EA1388"/>
    <w:rsid w:val="00EE42C3"/>
    <w:rsid w:val="00F6586E"/>
    <w:rsid w:val="00F70677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AF6B62D"/>
  <w15:chartTrackingRefBased/>
  <w15:docId w15:val="{6C4D6517-9D89-4512-9B36-8D112BD6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 w:cs="Arial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  <w:szCs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8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673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ky.wemyss-cooke@camden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den.gov.uk/depu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cracy.camden.gov.uk/ieListMeetings.aspx?CId=667&amp;Year=0&amp;info=1http://www.camden.gov.uk/ccm/cms-service/stream/asset/?asset_id=3390520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1DFE-3CC8-47FB-87C1-67C81EE3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7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ATION SUBMISSION FORM FOR FULL COUNCIL</vt:lpstr>
    </vt:vector>
  </TitlesOfParts>
  <Company>London Borough of Camden</Company>
  <LinksUpToDate>false</LinksUpToDate>
  <CharactersWithSpaces>4281</CharactersWithSpaces>
  <SharedDoc>false</SharedDoc>
  <HLinks>
    <vt:vector size="12" baseType="variant"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icky.wemyss-cooke@camden.gov.uk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http://www.camden.gov.uk/ccm/cms-service/stream/asset/?asset_id=339052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ATION SUBMISSION FORM FOR FULL COUNCIL</dc:title>
  <dc:subject/>
  <dc:creator>chxpp03</dc:creator>
  <cp:keywords/>
  <cp:lastModifiedBy>Vicky Wemyss-Cooke</cp:lastModifiedBy>
  <cp:revision>6</cp:revision>
  <cp:lastPrinted>2022-03-14T10:45:00Z</cp:lastPrinted>
  <dcterms:created xsi:type="dcterms:W3CDTF">2019-04-03T15:24:00Z</dcterms:created>
  <dcterms:modified xsi:type="dcterms:W3CDTF">2022-03-14T10:49:00Z</dcterms:modified>
</cp:coreProperties>
</file>